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1652" w14:textId="77777777" w:rsidR="00DC64D4" w:rsidRDefault="00726E4D">
      <w:pPr>
        <w:rPr>
          <w:rFonts w:ascii="ＭＳ ゴシック" w:hAnsi="ＭＳ ゴシック"/>
          <w:sz w:val="20"/>
        </w:rPr>
      </w:pPr>
      <w:r>
        <w:rPr>
          <w:rFonts w:ascii="ＭＳ ゴシック" w:hAnsi="ＭＳ ゴシック"/>
          <w:sz w:val="20"/>
        </w:rPr>
        <w:t>様式第</w:t>
      </w:r>
      <w:r>
        <w:rPr>
          <w:rFonts w:ascii="ＭＳ ゴシック" w:hAnsi="ＭＳ ゴシック" w:hint="eastAsia"/>
          <w:sz w:val="20"/>
        </w:rPr>
        <w:t>８</w:t>
      </w:r>
      <w:r>
        <w:rPr>
          <w:rFonts w:ascii="ＭＳ ゴシック" w:hAnsi="ＭＳ ゴシック"/>
          <w:sz w:val="20"/>
        </w:rPr>
        <w:t>号</w:t>
      </w:r>
    </w:p>
    <w:p w14:paraId="036E3A35" w14:textId="77777777" w:rsidR="00DC64D4" w:rsidRDefault="00726E4D">
      <w:pPr>
        <w:jc w:val="center"/>
        <w:rPr>
          <w:rFonts w:ascii="ＭＳ ゴシック" w:hAnsi="ＭＳ ゴシック"/>
          <w:sz w:val="28"/>
        </w:rPr>
      </w:pPr>
      <w:r>
        <w:rPr>
          <w:rFonts w:ascii="ＭＳ ゴシック" w:hAnsi="ＭＳ ゴシック"/>
          <w:sz w:val="28"/>
        </w:rPr>
        <w:t>就業状況及び奨学金返済に係る変更届出書</w:t>
      </w:r>
    </w:p>
    <w:p w14:paraId="36BBC4D1" w14:textId="77777777" w:rsidR="00DC64D4" w:rsidRDefault="00726E4D">
      <w:pPr>
        <w:jc w:val="center"/>
        <w:rPr>
          <w:rFonts w:ascii="ＭＳ ゴシック" w:hAnsi="ＭＳ ゴシック"/>
          <w:position w:val="24"/>
          <w:sz w:val="22"/>
        </w:rPr>
      </w:pPr>
      <w:r>
        <w:rPr>
          <w:rFonts w:ascii="ＭＳ ゴシック" w:hAnsi="ＭＳ ゴシック"/>
          <w:position w:val="24"/>
          <w:sz w:val="22"/>
        </w:rPr>
        <w:t>（旭川市若者地元定着奨学金返済補助金　　　　年度内容変更）</w:t>
      </w:r>
    </w:p>
    <w:p w14:paraId="5C7A5D4A" w14:textId="77777777" w:rsidR="00DC64D4" w:rsidRDefault="00726E4D">
      <w:pPr>
        <w:overflowPunct w:val="0"/>
        <w:jc w:val="right"/>
        <w:rPr>
          <w:rFonts w:ascii="ＭＳ ゴシック" w:hAnsi="ＭＳ ゴシック"/>
          <w:spacing w:val="2"/>
        </w:rPr>
      </w:pPr>
      <w:r>
        <w:rPr>
          <w:rFonts w:ascii="ＭＳ ゴシック" w:hAnsi="ＭＳ ゴシック"/>
          <w:sz w:val="22"/>
        </w:rPr>
        <w:t xml:space="preserve">　</w:t>
      </w:r>
      <w:r>
        <w:rPr>
          <w:rFonts w:ascii="ＭＳ ゴシック" w:hAnsi="ＭＳ ゴシック"/>
        </w:rPr>
        <w:t xml:space="preserve">　年　　月　　日</w:t>
      </w:r>
    </w:p>
    <w:p w14:paraId="5D59D824" w14:textId="77777777" w:rsidR="00DC64D4" w:rsidRDefault="00726E4D">
      <w:pPr>
        <w:overflowPunct w:val="0"/>
        <w:rPr>
          <w:rFonts w:ascii="ＭＳ ゴシック" w:hAnsi="ＭＳ ゴシック"/>
        </w:rPr>
      </w:pPr>
      <w:r>
        <w:rPr>
          <w:rFonts w:ascii="ＭＳ ゴシック" w:hAnsi="ＭＳ ゴシック"/>
        </w:rPr>
        <w:t>（宛先）旭川市長</w:t>
      </w:r>
    </w:p>
    <w:p w14:paraId="5AC5CB5F" w14:textId="77777777" w:rsidR="00DC64D4" w:rsidRDefault="00DC64D4">
      <w:pPr>
        <w:rPr>
          <w:rFonts w:ascii="ＭＳ ゴシック" w:hAnsi="ＭＳ ゴシック"/>
        </w:rPr>
      </w:pPr>
    </w:p>
    <w:p w14:paraId="7117E3BC" w14:textId="77777777" w:rsidR="00DC64D4" w:rsidRDefault="00726E4D">
      <w:pPr>
        <w:ind w:leftChars="100" w:left="470" w:hangingChars="100" w:hanging="235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次のとおり変更が生じたため，旭川市若者地元定着奨学金返済補助金交付要綱第１４条第１項の規定に基づき届け出ます。</w:t>
      </w:r>
    </w:p>
    <w:tbl>
      <w:tblPr>
        <w:tblW w:w="100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"/>
        <w:gridCol w:w="776"/>
        <w:gridCol w:w="1337"/>
        <w:gridCol w:w="7142"/>
      </w:tblGrid>
      <w:tr w:rsidR="00DC64D4" w14:paraId="0113CA6F" w14:textId="77777777">
        <w:trPr>
          <w:trHeight w:val="932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3C88968A" w14:textId="77777777" w:rsidR="00DC64D4" w:rsidRDefault="00726E4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補助決定者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03EDB2" w14:textId="77777777" w:rsidR="00DC64D4" w:rsidRDefault="00726E4D">
            <w:pPr>
              <w:widowControl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spacing w:val="495"/>
                <w:fitText w:val="1410" w:id="1"/>
              </w:rPr>
              <w:t>氏</w:t>
            </w:r>
            <w:r>
              <w:rPr>
                <w:rFonts w:ascii="ＭＳ ゴシック" w:hAnsi="ＭＳ ゴシック"/>
                <w:fitText w:val="1410" w:id="1"/>
              </w:rPr>
              <w:t>名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29D08" w14:textId="77777777" w:rsidR="00DC64D4" w:rsidRDefault="00726E4D">
            <w:pPr>
              <w:widowControl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sz w:val="22"/>
              </w:rPr>
              <w:t xml:space="preserve">　　　　　　　　　　　　　　　　　　　</w:t>
            </w:r>
          </w:p>
          <w:p w14:paraId="290F0DCE" w14:textId="77777777" w:rsidR="00DC64D4" w:rsidRDefault="00DC64D4">
            <w:pPr>
              <w:widowControl/>
              <w:rPr>
                <w:rFonts w:ascii="ＭＳ ゴシック" w:hAnsi="ＭＳ ゴシック"/>
                <w:color w:val="A6A6A6"/>
                <w:sz w:val="20"/>
              </w:rPr>
            </w:pPr>
          </w:p>
          <w:p w14:paraId="41915FC4" w14:textId="77777777" w:rsidR="00DC64D4" w:rsidRDefault="00726E4D">
            <w:pPr>
              <w:widowControl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補助希望者登録番号：　　　　　年度第　　号）</w:t>
            </w:r>
          </w:p>
        </w:tc>
      </w:tr>
      <w:tr w:rsidR="00DC64D4" w14:paraId="228C26AF" w14:textId="77777777">
        <w:trPr>
          <w:trHeight w:val="859"/>
          <w:jc w:val="center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6F49AAD6" w14:textId="77777777" w:rsidR="00DC64D4" w:rsidRDefault="00DC64D4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2BBB84" w14:textId="77777777" w:rsidR="00DC64D4" w:rsidRDefault="00726E4D">
            <w:pPr>
              <w:widowControl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spacing w:val="195"/>
                <w:fitText w:val="1410" w:id="2"/>
              </w:rPr>
              <w:t>現住</w:t>
            </w:r>
            <w:r>
              <w:rPr>
                <w:rFonts w:ascii="ＭＳ ゴシック" w:hAnsi="ＭＳ ゴシック"/>
                <w:fitText w:val="1410" w:id="2"/>
              </w:rPr>
              <w:t>所</w:t>
            </w:r>
          </w:p>
          <w:p w14:paraId="40C5B25C" w14:textId="77777777" w:rsidR="00DC64D4" w:rsidRDefault="00726E4D">
            <w:pPr>
              <w:widowControl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spacing w:val="195"/>
                <w:fitText w:val="1410" w:id="3"/>
              </w:rPr>
              <w:t>連絡</w:t>
            </w:r>
            <w:r>
              <w:rPr>
                <w:rFonts w:ascii="ＭＳ ゴシック" w:hAnsi="ＭＳ ゴシック"/>
                <w:fitText w:val="1410" w:id="3"/>
              </w:rPr>
              <w:t>先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8538D" w14:textId="77777777" w:rsidR="00DC64D4" w:rsidRDefault="00726E4D">
            <w:pPr>
              <w:widowControl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〒</w:t>
            </w:r>
          </w:p>
          <w:p w14:paraId="068A4A27" w14:textId="77777777" w:rsidR="00DC64D4" w:rsidRDefault="00DC64D4">
            <w:pPr>
              <w:widowControl/>
              <w:rPr>
                <w:rFonts w:ascii="ＭＳ ゴシック" w:hAnsi="ＭＳ ゴシック"/>
              </w:rPr>
            </w:pPr>
          </w:p>
          <w:p w14:paraId="024B6C73" w14:textId="77777777" w:rsidR="00DC64D4" w:rsidRDefault="00726E4D">
            <w:pPr>
              <w:widowControl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（電話　　　　　　　　　　　　　）</w:t>
            </w:r>
          </w:p>
        </w:tc>
      </w:tr>
      <w:tr w:rsidR="00DC64D4" w14:paraId="09C4B253" w14:textId="77777777">
        <w:trPr>
          <w:trHeight w:val="2758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75B4D62C" w14:textId="77777777" w:rsidR="00DC64D4" w:rsidRDefault="00726E4D">
            <w:pPr>
              <w:widowControl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変更の内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35895B95" w14:textId="77777777" w:rsidR="00DC64D4" w:rsidRDefault="00726E4D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変更事項１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B37DF" w14:textId="77777777" w:rsidR="00DC64D4" w:rsidRDefault="00726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のある事項（変更日：　　　年　　月　　日）</w:t>
            </w:r>
          </w:p>
          <w:p w14:paraId="04EB5090" w14:textId="77777777" w:rsidR="00DC64D4" w:rsidRDefault="00726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□就業先の変更　　□住所の変更　□氏名の変更　□制度の変更　□その他</w:t>
            </w:r>
          </w:p>
          <w:p w14:paraId="527E632D" w14:textId="77777777" w:rsidR="00DC64D4" w:rsidRDefault="00726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前</w:t>
            </w:r>
          </w:p>
          <w:p w14:paraId="55AF9E65" w14:textId="77777777" w:rsidR="00DC64D4" w:rsidRDefault="00DC64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</w:p>
          <w:p w14:paraId="4D5C7BDB" w14:textId="77777777" w:rsidR="00DC64D4" w:rsidRDefault="00726E4D">
            <w:pPr>
              <w:widowControl/>
              <w:adjustRightInd/>
              <w:jc w:val="left"/>
              <w:textAlignment w:val="auto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後</w:t>
            </w:r>
          </w:p>
          <w:p w14:paraId="7008615D" w14:textId="77777777" w:rsidR="00DC64D4" w:rsidRDefault="00DC64D4">
            <w:pPr>
              <w:widowControl/>
              <w:adjustRightInd/>
              <w:jc w:val="left"/>
              <w:textAlignment w:val="auto"/>
              <w:rPr>
                <w:rFonts w:ascii="ＭＳ ゴシック" w:hAnsi="ＭＳ ゴシック"/>
                <w:sz w:val="18"/>
              </w:rPr>
            </w:pPr>
          </w:p>
          <w:p w14:paraId="0C8C20B4" w14:textId="77777777" w:rsidR="00DC64D4" w:rsidRDefault="00726E4D">
            <w:pPr>
              <w:widowControl/>
              <w:adjustRightInd/>
              <w:jc w:val="left"/>
              <w:textAlignment w:val="auto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の理由</w:t>
            </w:r>
          </w:p>
          <w:p w14:paraId="76CF4CDD" w14:textId="77777777" w:rsidR="00DC64D4" w:rsidRDefault="00DC64D4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ゴシック" w:hAnsi="ＭＳ ゴシック"/>
                <w:sz w:val="18"/>
              </w:rPr>
            </w:pPr>
          </w:p>
        </w:tc>
      </w:tr>
      <w:tr w:rsidR="00DC64D4" w14:paraId="741310D8" w14:textId="77777777">
        <w:trPr>
          <w:trHeight w:val="2750"/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F9CD54" w14:textId="77777777" w:rsidR="00DC64D4" w:rsidRDefault="00DC64D4">
            <w:pPr>
              <w:widowControl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14:paraId="5F46EBAD" w14:textId="77777777" w:rsidR="00DC64D4" w:rsidRDefault="00726E4D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/>
                <w:sz w:val="22"/>
              </w:rPr>
              <w:t>変更事項２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C35B9" w14:textId="77777777" w:rsidR="00DC64D4" w:rsidRDefault="00726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のある事項（変更日：　　　年　　月　　日）</w:t>
            </w:r>
          </w:p>
          <w:p w14:paraId="3B35C6EF" w14:textId="77777777" w:rsidR="00DC64D4" w:rsidRDefault="00726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□就業先の変更　　□住所の変更　□氏名の変更　□制度の変更　□その他</w:t>
            </w:r>
          </w:p>
          <w:p w14:paraId="191D98AA" w14:textId="77777777" w:rsidR="00DC64D4" w:rsidRDefault="00726E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前</w:t>
            </w:r>
          </w:p>
          <w:p w14:paraId="1F76836F" w14:textId="77777777" w:rsidR="00DC64D4" w:rsidRDefault="00DC64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rPr>
                <w:rFonts w:ascii="ＭＳ ゴシック" w:hAnsi="ＭＳ ゴシック"/>
                <w:sz w:val="18"/>
              </w:rPr>
            </w:pPr>
          </w:p>
          <w:p w14:paraId="209CEC5A" w14:textId="77777777" w:rsidR="00DC64D4" w:rsidRDefault="00726E4D">
            <w:pPr>
              <w:widowControl/>
              <w:adjustRightInd/>
              <w:jc w:val="left"/>
              <w:textAlignment w:val="auto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後</w:t>
            </w:r>
          </w:p>
          <w:p w14:paraId="3F2406EC" w14:textId="77777777" w:rsidR="00DC64D4" w:rsidRDefault="00DC64D4">
            <w:pPr>
              <w:widowControl/>
              <w:adjustRightInd/>
              <w:jc w:val="left"/>
              <w:textAlignment w:val="auto"/>
              <w:rPr>
                <w:rFonts w:ascii="ＭＳ ゴシック" w:hAnsi="ＭＳ ゴシック"/>
                <w:sz w:val="18"/>
              </w:rPr>
            </w:pPr>
          </w:p>
          <w:p w14:paraId="642A577C" w14:textId="77777777" w:rsidR="00DC64D4" w:rsidRDefault="00726E4D">
            <w:pPr>
              <w:widowControl/>
              <w:adjustRightInd/>
              <w:jc w:val="left"/>
              <w:textAlignment w:val="auto"/>
              <w:rPr>
                <w:rFonts w:ascii="ＭＳ ゴシック" w:hAnsi="ＭＳ ゴシック"/>
                <w:sz w:val="18"/>
              </w:rPr>
            </w:pPr>
            <w:r>
              <w:rPr>
                <w:rFonts w:ascii="ＭＳ ゴシック" w:hAnsi="ＭＳ ゴシック"/>
                <w:sz w:val="18"/>
              </w:rPr>
              <w:t>変更の理由</w:t>
            </w:r>
          </w:p>
          <w:p w14:paraId="476B2263" w14:textId="77777777" w:rsidR="00DC64D4" w:rsidRDefault="00DC64D4">
            <w:pPr>
              <w:suppressAutoHyphens/>
              <w:kinsoku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ゴシック" w:hAnsi="ＭＳ ゴシック"/>
                <w:sz w:val="18"/>
              </w:rPr>
            </w:pPr>
          </w:p>
        </w:tc>
      </w:tr>
    </w:tbl>
    <w:tbl>
      <w:tblPr>
        <w:tblStyle w:val="table"/>
        <w:tblW w:w="962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0"/>
      </w:tblGrid>
      <w:tr w:rsidR="00DC64D4" w14:paraId="6D04CFAE" w14:textId="77777777">
        <w:trPr>
          <w:trHeight w:val="30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95B" w14:textId="4D255599" w:rsidR="00DC64D4" w:rsidRPr="002008ED" w:rsidRDefault="00726E4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08ED">
              <w:rPr>
                <w:rFonts w:ascii="ＭＳ Ｐゴシック" w:eastAsia="ＭＳ Ｐゴシック" w:hAnsi="ＭＳ Ｐゴシック"/>
                <w:sz w:val="16"/>
                <w:szCs w:val="16"/>
              </w:rPr>
              <w:t> </w:t>
            </w:r>
            <w:r w:rsidRPr="00200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2008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200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2008ED" w:rsidRPr="002008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私は旭川市が私の住民基本台帳の情報（旭川市内に住民登録がある場合に限る）を確認することに同意します。</w:t>
            </w:r>
          </w:p>
          <w:p w14:paraId="5B913756" w14:textId="77777777" w:rsidR="00DC64D4" w:rsidRDefault="00726E4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添付が</w:t>
            </w:r>
            <w:r>
              <w:rPr>
                <w:rFonts w:ascii="ＭＳ Ｐゴシック" w:eastAsia="ＭＳ Ｐゴシック" w:hAnsi="ＭＳ Ｐゴシック"/>
                <w:sz w:val="20"/>
              </w:rPr>
              <w:t>必要なもの】</w:t>
            </w:r>
          </w:p>
        </w:tc>
      </w:tr>
    </w:tbl>
    <w:p w14:paraId="6CA04690" w14:textId="77777777" w:rsidR="00DC64D4" w:rsidRDefault="00726E4D">
      <w:pPr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 xml:space="preserve"> （１）就業先の変更 </w:t>
      </w:r>
    </w:p>
    <w:p w14:paraId="5BBFE1FF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《前就業先》</w:t>
      </w:r>
    </w:p>
    <w:p w14:paraId="6B4DCBD3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□　在職証明書（様式第６号）</w:t>
      </w:r>
    </w:p>
    <w:p w14:paraId="229155D7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《現就業先》</w:t>
      </w:r>
    </w:p>
    <w:p w14:paraId="3C96DA12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□　雇用証明書（様式第４号）</w:t>
      </w:r>
    </w:p>
    <w:p w14:paraId="0238AA87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□　在職証明書（様式第６号）</w:t>
      </w:r>
    </w:p>
    <w:p w14:paraId="52F2A32E" w14:textId="77777777" w:rsidR="00DC64D4" w:rsidRDefault="00726E4D">
      <w:pPr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 xml:space="preserve"> （２）旭川市外への転居を伴う転勤</w:t>
      </w:r>
    </w:p>
    <w:p w14:paraId="416B0703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□　在職証明書（様式第６号）</w:t>
      </w:r>
    </w:p>
    <w:p w14:paraId="41F8CCC4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□　住民票の写し（ただし，提出日以前３か月以内に発行されたもの）</w:t>
      </w:r>
    </w:p>
    <w:p w14:paraId="00D44A68" w14:textId="77777777" w:rsidR="00DC64D4" w:rsidRDefault="00726E4D">
      <w:pPr>
        <w:ind w:firstLineChars="400" w:firstLine="676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（上記の住民基本台帳確認の欄に同意をした場合は添付省略可（旭川市内の住民票に限る））</w:t>
      </w:r>
    </w:p>
    <w:p w14:paraId="6B372B08" w14:textId="77777777" w:rsidR="00DC64D4" w:rsidRDefault="00726E4D">
      <w:pPr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 xml:space="preserve"> （３）住所又は氏名の変更</w:t>
      </w:r>
    </w:p>
    <w:p w14:paraId="3E7AB50A" w14:textId="7777777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□　住民票の写し（ただし，提出日以前３か月以内に発行されたもの）</w:t>
      </w:r>
    </w:p>
    <w:p w14:paraId="04800BA4" w14:textId="77777777" w:rsidR="00DC64D4" w:rsidRDefault="00726E4D">
      <w:pPr>
        <w:ind w:firstLineChars="400" w:firstLine="676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（上記の住民基本台帳確認の欄に同意をした場合は添付省略可（旭川市内の住民票に限る））</w:t>
      </w:r>
    </w:p>
    <w:p w14:paraId="3F4B3F3C" w14:textId="77777777" w:rsidR="00DC64D4" w:rsidRDefault="00726E4D">
      <w:pPr>
        <w:ind w:firstLineChars="50" w:firstLine="85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>（４）制度の変更</w:t>
      </w:r>
    </w:p>
    <w:p w14:paraId="44C5C487" w14:textId="532208B7" w:rsidR="00DC64D4" w:rsidRDefault="00726E4D">
      <w:pPr>
        <w:ind w:firstLineChars="200" w:firstLine="338"/>
        <w:rPr>
          <w:rFonts w:ascii="ＭＳ ゴシック" w:hAnsi="ＭＳ ゴシック"/>
          <w:spacing w:val="-18"/>
          <w:sz w:val="18"/>
        </w:rPr>
      </w:pPr>
      <w:r>
        <w:rPr>
          <w:rFonts w:ascii="ＭＳ ゴシック" w:hAnsi="ＭＳ ゴシック" w:hint="eastAsia"/>
          <w:spacing w:val="-18"/>
          <w:sz w:val="18"/>
        </w:rPr>
        <w:t xml:space="preserve">□　合意書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/>
          <w:sz w:val="16"/>
        </w:rPr>
        <w:t xml:space="preserve">　（R6登録以降）</w:t>
      </w:r>
    </w:p>
    <w:sectPr w:rsidR="00DC64D4">
      <w:headerReference w:type="default" r:id="rId7"/>
      <w:footerReference w:type="default" r:id="rId8"/>
      <w:type w:val="continuous"/>
      <w:pgSz w:w="11906" w:h="16838"/>
      <w:pgMar w:top="567" w:right="1134" w:bottom="283" w:left="1134" w:header="170" w:footer="57" w:gutter="0"/>
      <w:pgNumType w:start="1"/>
      <w:cols w:space="720"/>
      <w:docGrid w:type="linesAndChars" w:linePitch="31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516C1" w14:textId="77777777" w:rsidR="00726E4D" w:rsidRDefault="00726E4D">
      <w:r>
        <w:separator/>
      </w:r>
    </w:p>
  </w:endnote>
  <w:endnote w:type="continuationSeparator" w:id="0">
    <w:p w14:paraId="7BD66D27" w14:textId="77777777" w:rsidR="00726E4D" w:rsidRDefault="007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68DD" w14:textId="77777777" w:rsidR="00DC64D4" w:rsidRDefault="00DC64D4">
    <w:pPr>
      <w:autoSpaceDE w:val="0"/>
      <w:autoSpaceDN w:val="0"/>
      <w:jc w:val="left"/>
      <w:textAlignment w:val="auto"/>
      <w:rPr>
        <w:rFonts w:ascii="ＭＳ ゴシック" w:hAnsi="ＭＳ ゴシック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A076D" w14:textId="77777777" w:rsidR="00726E4D" w:rsidRDefault="00726E4D">
      <w:r>
        <w:separator/>
      </w:r>
    </w:p>
  </w:footnote>
  <w:footnote w:type="continuationSeparator" w:id="0">
    <w:p w14:paraId="2CAB2F5A" w14:textId="77777777" w:rsidR="00726E4D" w:rsidRDefault="007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2281" w14:textId="77777777" w:rsidR="00DC64D4" w:rsidRDefault="00DC64D4">
    <w:pPr>
      <w:autoSpaceDE w:val="0"/>
      <w:autoSpaceDN w:val="0"/>
      <w:jc w:val="left"/>
      <w:textAlignment w:val="auto"/>
      <w:rPr>
        <w:rFonts w:ascii="ＭＳ ゴシック" w:hAnsi="ＭＳ ゴシック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235"/>
  <w:drawingGridVerticalSpacing w:val="15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D4"/>
    <w:rsid w:val="002008ED"/>
    <w:rsid w:val="00726E4D"/>
    <w:rsid w:val="0073479D"/>
    <w:rsid w:val="00845947"/>
    <w:rsid w:val="00B7056A"/>
    <w:rsid w:val="00D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99AF8"/>
  <w15:chartTrackingRefBased/>
  <w15:docId w15:val="{2B57B91C-DFC8-4569-B830-6251006C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color w:val="000000"/>
      <w:kern w:val="0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qFormat/>
    <w:rPr>
      <w:rFonts w:eastAsia="ＭＳ ゴシック"/>
      <w:color w:val="000000"/>
      <w:kern w:val="0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qFormat/>
    <w:rPr>
      <w:rFonts w:eastAsia="ＭＳ ゴシック"/>
      <w:color w:val="000000"/>
      <w:kern w:val="0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table">
    <w:name w:val="table"/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686E-0FD0-4F97-8BA3-9D83E80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3</Words>
  <Characters>194</Characters>
  <Application>Microsoft Office Word</Application>
  <DocSecurity>0</DocSecurity>
  <Lines>1</Lines>
  <Paragraphs>1</Paragraphs>
  <ScaleCrop>false</ScaleCrop>
  <Company>旭川市保健福祉部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補助金交付要綱（サンプル）</dc:title>
  <dc:creator>保健福祉課</dc:creator>
  <cp:lastModifiedBy>藤山 唯人</cp:lastModifiedBy>
  <cp:revision>16</cp:revision>
  <cp:lastPrinted>2025-11-14T05:52:00Z</cp:lastPrinted>
  <dcterms:created xsi:type="dcterms:W3CDTF">2016-03-05T15:21:00Z</dcterms:created>
  <dcterms:modified xsi:type="dcterms:W3CDTF">2026-07-03T02:07:00Z</dcterms:modified>
</cp:coreProperties>
</file>